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DF1C2" w14:textId="6606AC42" w:rsidR="00313E94" w:rsidRPr="0041094F" w:rsidRDefault="00313E94" w:rsidP="00313E94">
      <w:pPr>
        <w:rPr>
          <w:b/>
          <w:bCs/>
          <w:sz w:val="22"/>
          <w:szCs w:val="22"/>
        </w:rPr>
      </w:pPr>
      <w:r w:rsidRPr="0041094F">
        <w:rPr>
          <w:b/>
          <w:bCs/>
          <w:sz w:val="22"/>
          <w:szCs w:val="22"/>
        </w:rPr>
        <w:t xml:space="preserve">LIIKLUSKORRALDUSE TÜÜPJOONISED </w:t>
      </w:r>
    </w:p>
    <w:p w14:paraId="1235BBA3" w14:textId="77777777" w:rsidR="008B3EFE" w:rsidRPr="0041094F" w:rsidRDefault="008B3EFE" w:rsidP="00FF0024">
      <w:pPr>
        <w:rPr>
          <w:b/>
        </w:rPr>
      </w:pPr>
    </w:p>
    <w:tbl>
      <w:tblPr>
        <w:tblStyle w:val="TableGrid"/>
        <w:tblW w:w="15445" w:type="dxa"/>
        <w:tblLayout w:type="fixed"/>
        <w:tblLook w:val="04A0" w:firstRow="1" w:lastRow="0" w:firstColumn="1" w:lastColumn="0" w:noHBand="0" w:noVBand="1"/>
      </w:tblPr>
      <w:tblGrid>
        <w:gridCol w:w="5383"/>
        <w:gridCol w:w="1559"/>
        <w:gridCol w:w="709"/>
        <w:gridCol w:w="567"/>
        <w:gridCol w:w="567"/>
        <w:gridCol w:w="851"/>
        <w:gridCol w:w="1699"/>
        <w:gridCol w:w="1276"/>
        <w:gridCol w:w="709"/>
        <w:gridCol w:w="2125"/>
      </w:tblGrid>
      <w:tr w:rsidR="005C1ADD" w:rsidRPr="0041094F" w14:paraId="73BB39BD" w14:textId="77777777" w:rsidTr="00687D60">
        <w:trPr>
          <w:trHeight w:val="1210"/>
        </w:trPr>
        <w:tc>
          <w:tcPr>
            <w:tcW w:w="5383" w:type="dxa"/>
            <w:shd w:val="clear" w:color="auto" w:fill="auto"/>
          </w:tcPr>
          <w:p w14:paraId="37DA3EC8" w14:textId="2B9B442A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b/>
              </w:rPr>
              <w:br w:type="page"/>
            </w:r>
            <w:r w:rsidRPr="0041094F">
              <w:rPr>
                <w:rFonts w:ascii="Times New Roman" w:hAnsi="Times New Roman"/>
              </w:rPr>
              <w:t>KOOSKÕLASTATUD</w:t>
            </w:r>
          </w:p>
          <w:p w14:paraId="4AA7479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0E712F0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2726504D" w14:textId="4C4935FB" w:rsidR="005C1ADD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10062" w:type="dxa"/>
            <w:gridSpan w:val="9"/>
            <w:vMerge w:val="restart"/>
            <w:shd w:val="clear" w:color="auto" w:fill="auto"/>
          </w:tcPr>
          <w:p w14:paraId="03E36042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44F085FD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055C89A4" wp14:editId="1972C5BC">
                  <wp:extent cx="4222143" cy="4445931"/>
                  <wp:effectExtent l="0" t="0" r="6985" b="0"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177" cy="446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115B9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20EE79EF" w14:textId="77777777" w:rsidTr="00687D60">
        <w:trPr>
          <w:trHeight w:val="6356"/>
        </w:trPr>
        <w:tc>
          <w:tcPr>
            <w:tcW w:w="5383" w:type="dxa"/>
            <w:vMerge w:val="restart"/>
            <w:shd w:val="clear" w:color="auto" w:fill="auto"/>
          </w:tcPr>
          <w:p w14:paraId="70A2F83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3718B623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A102F10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69EA4430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B46DB4C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</w:t>
            </w:r>
            <w:bookmarkStart w:id="0" w:name="__DdeLink__166_25941583921111"/>
            <w:r w:rsidRPr="0041094F">
              <w:rPr>
                <w:rFonts w:ascii="Times New Roman" w:hAnsi="Times New Roman"/>
                <w:sz w:val="20"/>
                <w:lang w:val="et-EE"/>
              </w:rPr>
              <w:t>teel töötav inimene peab kandma standardi EVS-EN ISO 20471 kohast märguriietust.</w:t>
            </w:r>
            <w:bookmarkEnd w:id="0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</w:t>
            </w:r>
          </w:p>
          <w:p w14:paraId="4857E819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6F6FD9BA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31009BD3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7F66ACD0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sõidutee servast ≥ 4,0 m.</w:t>
            </w:r>
          </w:p>
          <w:p w14:paraId="2100AC7D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9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0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31E5F3E1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5DC9C89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212232F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380AC25E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9"/>
            <w:vMerge/>
            <w:shd w:val="clear" w:color="auto" w:fill="auto"/>
          </w:tcPr>
          <w:p w14:paraId="0FCF5B4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2DBFD3AE" w14:textId="77777777" w:rsidTr="00136FA4">
        <w:trPr>
          <w:trHeight w:val="271"/>
        </w:trPr>
        <w:tc>
          <w:tcPr>
            <w:tcW w:w="5383" w:type="dxa"/>
            <w:vMerge/>
            <w:shd w:val="clear" w:color="auto" w:fill="auto"/>
          </w:tcPr>
          <w:p w14:paraId="77C87AF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61218D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6"/>
            <w:shd w:val="clear" w:color="auto" w:fill="auto"/>
          </w:tcPr>
          <w:p w14:paraId="5F49BCE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attega tee äärde – kiirus 70-90 km/h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2AE1A69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1</w:t>
            </w:r>
          </w:p>
        </w:tc>
      </w:tr>
      <w:tr w:rsidR="005C1ADD" w:rsidRPr="0041094F" w14:paraId="3825A86D" w14:textId="77777777" w:rsidTr="00136FA4">
        <w:trPr>
          <w:trHeight w:val="567"/>
        </w:trPr>
        <w:tc>
          <w:tcPr>
            <w:tcW w:w="5383" w:type="dxa"/>
            <w:vMerge/>
            <w:shd w:val="clear" w:color="auto" w:fill="auto"/>
          </w:tcPr>
          <w:p w14:paraId="33288D3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5BEF42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5"/>
            <w:shd w:val="clear" w:color="auto" w:fill="auto"/>
          </w:tcPr>
          <w:p w14:paraId="79A9C007" w14:textId="63257E65" w:rsidR="005C1ADD" w:rsidRPr="0041094F" w:rsidRDefault="008A7DC5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li ladustamine</w:t>
            </w:r>
          </w:p>
        </w:tc>
        <w:tc>
          <w:tcPr>
            <w:tcW w:w="1276" w:type="dxa"/>
            <w:shd w:val="clear" w:color="auto" w:fill="auto"/>
          </w:tcPr>
          <w:p w14:paraId="0038C56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1CF9D9CF" w14:textId="7DE1BA71" w:rsidR="005C1ADD" w:rsidRPr="0041094F" w:rsidRDefault="00D33B89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8A7DC5">
              <w:rPr>
                <w:rFonts w:ascii="Times New Roman" w:hAnsi="Times New Roman"/>
              </w:rPr>
              <w:t>.10.2025-</w:t>
            </w:r>
            <w:r>
              <w:rPr>
                <w:rFonts w:ascii="Times New Roman" w:hAnsi="Times New Roman"/>
              </w:rPr>
              <w:t>31</w:t>
            </w:r>
            <w:r w:rsidR="008A7DC5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="008A7DC5">
              <w:rPr>
                <w:rFonts w:ascii="Times New Roman" w:hAnsi="Times New Roman"/>
              </w:rPr>
              <w:t>.2026</w:t>
            </w:r>
          </w:p>
        </w:tc>
      </w:tr>
      <w:tr w:rsidR="005C1ADD" w:rsidRPr="0041094F" w14:paraId="08F2B90F" w14:textId="77777777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17BB37B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045614D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  <w:shd w:val="clear" w:color="auto" w:fill="auto"/>
          </w:tcPr>
          <w:p w14:paraId="756A6B5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EA6119A" w14:textId="52929C46" w:rsidR="005C1ADD" w:rsidRPr="0041094F" w:rsidRDefault="008A7DC5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D33B89">
              <w:rPr>
                <w:rFonts w:ascii="Times New Roman" w:hAnsi="Times New Roman"/>
              </w:rPr>
              <w:t>122</w:t>
            </w:r>
          </w:p>
        </w:tc>
        <w:tc>
          <w:tcPr>
            <w:tcW w:w="851" w:type="dxa"/>
            <w:shd w:val="clear" w:color="auto" w:fill="auto"/>
          </w:tcPr>
          <w:p w14:paraId="13FDFE9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2"/>
            <w:shd w:val="clear" w:color="auto" w:fill="auto"/>
          </w:tcPr>
          <w:p w14:paraId="121D9352" w14:textId="038985C6" w:rsidR="005C1ADD" w:rsidRPr="0041094F" w:rsidRDefault="00D33B89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diste-Tääksi</w:t>
            </w:r>
          </w:p>
        </w:tc>
        <w:tc>
          <w:tcPr>
            <w:tcW w:w="709" w:type="dxa"/>
            <w:shd w:val="clear" w:color="auto" w:fill="auto"/>
          </w:tcPr>
          <w:p w14:paraId="13A972C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  <w:shd w:val="clear" w:color="auto" w:fill="auto"/>
          </w:tcPr>
          <w:p w14:paraId="66A5FD49" w14:textId="1A2CA2E9" w:rsidR="005C1ADD" w:rsidRPr="0041094F" w:rsidRDefault="00D33B89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10-0,360 vasak</w:t>
            </w:r>
            <w:r w:rsidR="008A7DC5">
              <w:rPr>
                <w:rFonts w:ascii="Times New Roman" w:hAnsi="Times New Roman"/>
              </w:rPr>
              <w:t xml:space="preserve"> p</w:t>
            </w:r>
          </w:p>
        </w:tc>
      </w:tr>
      <w:tr w:rsidR="005C1ADD" w:rsidRPr="0041094F" w14:paraId="24A76E11" w14:textId="77777777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62B2184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559BB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E866BC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7"/>
            <w:shd w:val="clear" w:color="auto" w:fill="auto"/>
          </w:tcPr>
          <w:p w14:paraId="45E2B0DA" w14:textId="40E98305" w:rsidR="005C1ADD" w:rsidRPr="0041094F" w:rsidRDefault="008A7DC5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ied </w:t>
            </w:r>
            <w:r w:rsidR="00D33B89">
              <w:rPr>
                <w:rFonts w:ascii="Times New Roman" w:hAnsi="Times New Roman"/>
              </w:rPr>
              <w:t>Mudistemetsa 61501:001:0241</w:t>
            </w:r>
            <w:r>
              <w:t xml:space="preserve">, maht </w:t>
            </w:r>
            <w:r w:rsidR="00D33B89">
              <w:t>610</w:t>
            </w:r>
            <w:r>
              <w:t xml:space="preserve"> tm ümarpuit</w:t>
            </w:r>
            <w:r w:rsidR="00D33B89">
              <w:t>, 600 m3 metsaenergia</w:t>
            </w:r>
          </w:p>
        </w:tc>
      </w:tr>
      <w:tr w:rsidR="008A7DC5" w:rsidRPr="0041094F" w14:paraId="02533CBC" w14:textId="77777777" w:rsidTr="00136FA4">
        <w:trPr>
          <w:trHeight w:val="394"/>
        </w:trPr>
        <w:tc>
          <w:tcPr>
            <w:tcW w:w="5383" w:type="dxa"/>
            <w:vMerge/>
            <w:shd w:val="clear" w:color="auto" w:fill="auto"/>
          </w:tcPr>
          <w:p w14:paraId="463657F8" w14:textId="77777777" w:rsidR="008A7DC5" w:rsidRPr="0041094F" w:rsidRDefault="008A7DC5" w:rsidP="008A7DC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2DD99E1C" w14:textId="77777777" w:rsidR="008A7DC5" w:rsidRPr="0041094F" w:rsidRDefault="008A7DC5" w:rsidP="008A7DC5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8"/>
            <w:shd w:val="clear" w:color="auto" w:fill="auto"/>
          </w:tcPr>
          <w:p w14:paraId="109369EC" w14:textId="4E10FCDD" w:rsidR="008A7DC5" w:rsidRPr="0041094F" w:rsidRDefault="008A7DC5" w:rsidP="008A7DC5">
            <w:pPr>
              <w:widowControl w:val="0"/>
              <w:rPr>
                <w:rFonts w:ascii="Times New Roman" w:hAnsi="Times New Roman"/>
              </w:rPr>
            </w:pPr>
            <w:r>
              <w:t>As Roger Puit reg nr 10106076, Pärnu mnt 24B, Viljandi 71020</w:t>
            </w:r>
          </w:p>
        </w:tc>
      </w:tr>
      <w:tr w:rsidR="008A7DC5" w:rsidRPr="0041094F" w14:paraId="6EB4546D" w14:textId="77777777" w:rsidTr="00136FA4">
        <w:trPr>
          <w:trHeight w:val="307"/>
        </w:trPr>
        <w:tc>
          <w:tcPr>
            <w:tcW w:w="5383" w:type="dxa"/>
            <w:vMerge/>
            <w:shd w:val="clear" w:color="auto" w:fill="auto"/>
          </w:tcPr>
          <w:p w14:paraId="4E4D9C0A" w14:textId="77777777" w:rsidR="008A7DC5" w:rsidRPr="0041094F" w:rsidRDefault="008A7DC5" w:rsidP="008A7DC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1267F7C4" w14:textId="77777777" w:rsidR="008A7DC5" w:rsidRPr="0041094F" w:rsidRDefault="008A7DC5" w:rsidP="008A7DC5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shd w:val="clear" w:color="auto" w:fill="auto"/>
          </w:tcPr>
          <w:p w14:paraId="3998D34D" w14:textId="77777777" w:rsidR="008A7DC5" w:rsidRPr="0041094F" w:rsidRDefault="008A7DC5" w:rsidP="008A7DC5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3"/>
            <w:shd w:val="clear" w:color="auto" w:fill="auto"/>
          </w:tcPr>
          <w:p w14:paraId="3C51AB3C" w14:textId="77777777" w:rsidR="002232EC" w:rsidRDefault="002232EC" w:rsidP="002232E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it Rand, </w:t>
            </w:r>
          </w:p>
          <w:p w14:paraId="36EEF42F" w14:textId="2422F597" w:rsidR="008A7DC5" w:rsidRPr="0041094F" w:rsidRDefault="002232EC" w:rsidP="002232E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it.rand@rogerpuit.ee</w:t>
            </w:r>
          </w:p>
        </w:tc>
        <w:tc>
          <w:tcPr>
            <w:tcW w:w="709" w:type="dxa"/>
            <w:shd w:val="clear" w:color="auto" w:fill="auto"/>
          </w:tcPr>
          <w:p w14:paraId="081A864B" w14:textId="77777777" w:rsidR="008A7DC5" w:rsidRPr="0041094F" w:rsidRDefault="008A7DC5" w:rsidP="008A7DC5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  <w:shd w:val="clear" w:color="auto" w:fill="auto"/>
          </w:tcPr>
          <w:p w14:paraId="7C9EAF34" w14:textId="02211AC8" w:rsidR="008A7DC5" w:rsidRPr="0041094F" w:rsidRDefault="008A7DC5" w:rsidP="008A7DC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44189</w:t>
            </w:r>
          </w:p>
        </w:tc>
      </w:tr>
    </w:tbl>
    <w:p w14:paraId="1717C13A" w14:textId="4220B0FF" w:rsidR="005C1ADD" w:rsidRPr="0041094F" w:rsidRDefault="005C1ADD" w:rsidP="005C1ADD">
      <w:pPr>
        <w:spacing w:after="120"/>
      </w:pPr>
    </w:p>
    <w:tbl>
      <w:tblPr>
        <w:tblStyle w:val="TableGrid"/>
        <w:tblW w:w="15503" w:type="dxa"/>
        <w:tblLayout w:type="fixed"/>
        <w:tblLook w:val="04A0" w:firstRow="1" w:lastRow="0" w:firstColumn="1" w:lastColumn="0" w:noHBand="0" w:noVBand="1"/>
      </w:tblPr>
      <w:tblGrid>
        <w:gridCol w:w="5525"/>
        <w:gridCol w:w="1490"/>
        <w:gridCol w:w="637"/>
        <w:gridCol w:w="710"/>
        <w:gridCol w:w="423"/>
        <w:gridCol w:w="149"/>
        <w:gridCol w:w="707"/>
        <w:gridCol w:w="2261"/>
        <w:gridCol w:w="567"/>
        <w:gridCol w:w="709"/>
        <w:gridCol w:w="425"/>
        <w:gridCol w:w="1900"/>
      </w:tblGrid>
      <w:tr w:rsidR="0041094F" w:rsidRPr="0041094F" w14:paraId="4C28F8AB" w14:textId="77777777" w:rsidTr="00687D60">
        <w:trPr>
          <w:trHeight w:val="1338"/>
        </w:trPr>
        <w:tc>
          <w:tcPr>
            <w:tcW w:w="5525" w:type="dxa"/>
            <w:shd w:val="clear" w:color="auto" w:fill="auto"/>
          </w:tcPr>
          <w:p w14:paraId="16E4BEF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607E89C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717984A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DE27B7E" w14:textId="04AA9710" w:rsidR="0041094F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  <w:r w:rsidR="0041094F" w:rsidRPr="004109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78" w:type="dxa"/>
            <w:gridSpan w:val="11"/>
            <w:vMerge w:val="restart"/>
            <w:shd w:val="clear" w:color="auto" w:fill="auto"/>
          </w:tcPr>
          <w:p w14:paraId="54A86A9D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5C0EDAB5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77634912" wp14:editId="5578F37A">
                  <wp:extent cx="4067440" cy="4285753"/>
                  <wp:effectExtent l="0" t="0" r="9525" b="635"/>
                  <wp:docPr id="6" name="Pil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87" cy="430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92B2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5C3847E6" w14:textId="77777777" w:rsidTr="00687D60">
        <w:trPr>
          <w:trHeight w:val="6089"/>
        </w:trPr>
        <w:tc>
          <w:tcPr>
            <w:tcW w:w="5525" w:type="dxa"/>
            <w:vMerge w:val="restart"/>
            <w:shd w:val="clear" w:color="auto" w:fill="auto"/>
          </w:tcPr>
          <w:p w14:paraId="5AD883D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3F47F45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6760194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tpeegeldava kilega. Liikluse korraldamisel kasutada 2. suurusgrupi liiklusmärke.</w:t>
            </w:r>
          </w:p>
          <w:p w14:paraId="38275F4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97F492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03269B57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7B220C3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643C130B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6FB37538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52A4D895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12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3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1915B40F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14:paraId="70A95473" w14:textId="77777777" w:rsidR="0041094F" w:rsidRPr="0041094F" w:rsidRDefault="0041094F" w:rsidP="00136FA4">
            <w:pPr>
              <w:pStyle w:val="ListParagraph"/>
              <w:spacing w:line="240" w:lineRule="auto"/>
              <w:rPr>
                <w:rFonts w:ascii="Times New Roman" w:hAnsi="Times New Roman"/>
                <w:b/>
                <w:sz w:val="20"/>
                <w:lang w:val="et-EE"/>
              </w:rPr>
            </w:pPr>
          </w:p>
          <w:p w14:paraId="2B19B80A" w14:textId="77777777" w:rsidR="0041094F" w:rsidRPr="00687D60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687D60">
              <w:rPr>
                <w:rFonts w:ascii="Times New Roman" w:hAnsi="Times New Roman"/>
              </w:rPr>
              <w:t>Kooskõlastatud liikluskorralduse joonised ei asenda riigivara kasutamise lepingut ning peab olema tööde teostamise ajal objektil.</w:t>
            </w:r>
          </w:p>
          <w:p w14:paraId="14B61FA4" w14:textId="77777777" w:rsidR="0041094F" w:rsidRPr="0041094F" w:rsidRDefault="0041094F" w:rsidP="00136FA4">
            <w:pPr>
              <w:pStyle w:val="ListParagraph"/>
              <w:spacing w:line="252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78" w:type="dxa"/>
            <w:gridSpan w:val="11"/>
            <w:vMerge/>
            <w:shd w:val="clear" w:color="auto" w:fill="auto"/>
          </w:tcPr>
          <w:p w14:paraId="29E89F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bookmarkStart w:id="1" w:name="_GoBack"/>
        <w:bookmarkEnd w:id="1"/>
      </w:tr>
      <w:tr w:rsidR="0041094F" w:rsidRPr="0041094F" w14:paraId="095D1966" w14:textId="77777777" w:rsidTr="00687D60">
        <w:trPr>
          <w:trHeight w:val="271"/>
        </w:trPr>
        <w:tc>
          <w:tcPr>
            <w:tcW w:w="5525" w:type="dxa"/>
            <w:vMerge/>
            <w:shd w:val="clear" w:color="auto" w:fill="auto"/>
          </w:tcPr>
          <w:p w14:paraId="762B2AB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shd w:val="clear" w:color="auto" w:fill="auto"/>
          </w:tcPr>
          <w:p w14:paraId="711227A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163" w:type="dxa"/>
            <w:gridSpan w:val="8"/>
            <w:shd w:val="clear" w:color="auto" w:fill="auto"/>
          </w:tcPr>
          <w:p w14:paraId="60886A5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90 km/h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6C65683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1</w:t>
            </w:r>
          </w:p>
        </w:tc>
      </w:tr>
      <w:tr w:rsidR="0041094F" w:rsidRPr="0041094F" w14:paraId="71F9CA27" w14:textId="77777777" w:rsidTr="00687D60">
        <w:trPr>
          <w:trHeight w:val="567"/>
        </w:trPr>
        <w:tc>
          <w:tcPr>
            <w:tcW w:w="5525" w:type="dxa"/>
            <w:vMerge/>
            <w:shd w:val="clear" w:color="auto" w:fill="auto"/>
          </w:tcPr>
          <w:p w14:paraId="53A40F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shd w:val="clear" w:color="auto" w:fill="auto"/>
          </w:tcPr>
          <w:p w14:paraId="57FC632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887" w:type="dxa"/>
            <w:gridSpan w:val="6"/>
            <w:shd w:val="clear" w:color="auto" w:fill="auto"/>
          </w:tcPr>
          <w:p w14:paraId="0875CB48" w14:textId="08CC79F5" w:rsidR="0041094F" w:rsidRPr="0041094F" w:rsidRDefault="002232E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li laadimistöö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A044E6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024025E1" w14:textId="2AC397EE" w:rsidR="0041094F" w:rsidRPr="0041094F" w:rsidRDefault="00D33B89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2025-31.03.2026</w:t>
            </w:r>
          </w:p>
        </w:tc>
      </w:tr>
      <w:tr w:rsidR="00D33B89" w:rsidRPr="0041094F" w14:paraId="052CCF5C" w14:textId="77777777" w:rsidTr="00D33B89">
        <w:trPr>
          <w:trHeight w:val="270"/>
        </w:trPr>
        <w:tc>
          <w:tcPr>
            <w:tcW w:w="5525" w:type="dxa"/>
            <w:vMerge/>
            <w:shd w:val="clear" w:color="auto" w:fill="auto"/>
          </w:tcPr>
          <w:p w14:paraId="16CD3AD3" w14:textId="77777777" w:rsidR="00D33B89" w:rsidRPr="0041094F" w:rsidRDefault="00D33B89" w:rsidP="00D33B89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 w:val="restart"/>
            <w:shd w:val="clear" w:color="auto" w:fill="auto"/>
          </w:tcPr>
          <w:p w14:paraId="5A567669" w14:textId="77777777" w:rsidR="00D33B89" w:rsidRPr="0041094F" w:rsidRDefault="00D33B89" w:rsidP="00D33B89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37" w:type="dxa"/>
            <w:shd w:val="clear" w:color="auto" w:fill="auto"/>
          </w:tcPr>
          <w:p w14:paraId="4209781B" w14:textId="77777777" w:rsidR="00D33B89" w:rsidRPr="0041094F" w:rsidRDefault="00D33B89" w:rsidP="00D33B89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051751C" w14:textId="055764F7" w:rsidR="00D33B89" w:rsidRPr="0041094F" w:rsidRDefault="00D33B89" w:rsidP="00D33B8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22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500669B8" w14:textId="77777777" w:rsidR="00D33B89" w:rsidRPr="0041094F" w:rsidRDefault="00D33B89" w:rsidP="00D33B89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537" w:type="dxa"/>
            <w:gridSpan w:val="3"/>
            <w:shd w:val="clear" w:color="auto" w:fill="auto"/>
          </w:tcPr>
          <w:p w14:paraId="21129AAE" w14:textId="288B4AD3" w:rsidR="00D33B89" w:rsidRPr="0041094F" w:rsidRDefault="00D33B89" w:rsidP="00D33B8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diste-Tääksi</w:t>
            </w:r>
          </w:p>
        </w:tc>
        <w:tc>
          <w:tcPr>
            <w:tcW w:w="425" w:type="dxa"/>
            <w:shd w:val="clear" w:color="auto" w:fill="auto"/>
          </w:tcPr>
          <w:p w14:paraId="61C4B71D" w14:textId="77777777" w:rsidR="00D33B89" w:rsidRPr="0041094F" w:rsidRDefault="00D33B89" w:rsidP="00D33B89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900" w:type="dxa"/>
            <w:shd w:val="clear" w:color="auto" w:fill="auto"/>
          </w:tcPr>
          <w:p w14:paraId="52B1AC53" w14:textId="36FF8708" w:rsidR="00D33B89" w:rsidRPr="0041094F" w:rsidRDefault="00D33B89" w:rsidP="00D33B8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10-0,360 vasak p</w:t>
            </w:r>
          </w:p>
        </w:tc>
      </w:tr>
      <w:tr w:rsidR="00D33B89" w:rsidRPr="0041094F" w14:paraId="73CB5453" w14:textId="77777777" w:rsidTr="00687D60">
        <w:trPr>
          <w:trHeight w:val="230"/>
        </w:trPr>
        <w:tc>
          <w:tcPr>
            <w:tcW w:w="5525" w:type="dxa"/>
            <w:vMerge/>
            <w:shd w:val="clear" w:color="auto" w:fill="auto"/>
          </w:tcPr>
          <w:p w14:paraId="231BC2C8" w14:textId="77777777" w:rsidR="00D33B89" w:rsidRPr="0041094F" w:rsidRDefault="00D33B89" w:rsidP="00D33B89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14:paraId="7B0C3BA2" w14:textId="77777777" w:rsidR="00D33B89" w:rsidRPr="0041094F" w:rsidRDefault="00D33B89" w:rsidP="00D33B89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7" w:type="dxa"/>
            <w:shd w:val="clear" w:color="auto" w:fill="auto"/>
          </w:tcPr>
          <w:p w14:paraId="1F58B2E9" w14:textId="77777777" w:rsidR="00D33B89" w:rsidRPr="0041094F" w:rsidRDefault="00D33B89" w:rsidP="00D33B89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51" w:type="dxa"/>
            <w:gridSpan w:val="9"/>
            <w:shd w:val="clear" w:color="auto" w:fill="auto"/>
          </w:tcPr>
          <w:p w14:paraId="28D44E44" w14:textId="2F074E62" w:rsidR="00D33B89" w:rsidRPr="0041094F" w:rsidRDefault="00D33B89" w:rsidP="00D33B8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ied Mudistemetsa 61501:001:0241</w:t>
            </w:r>
            <w:r>
              <w:t>, maht 610 tm ümarpuit, 600 m3 metsaenergia</w:t>
            </w:r>
          </w:p>
        </w:tc>
      </w:tr>
      <w:tr w:rsidR="00D33B89" w:rsidRPr="0041094F" w14:paraId="11F35613" w14:textId="77777777" w:rsidTr="00687D60">
        <w:trPr>
          <w:trHeight w:val="394"/>
        </w:trPr>
        <w:tc>
          <w:tcPr>
            <w:tcW w:w="5525" w:type="dxa"/>
            <w:vMerge/>
            <w:shd w:val="clear" w:color="auto" w:fill="auto"/>
          </w:tcPr>
          <w:p w14:paraId="5A6EFB3F" w14:textId="77777777" w:rsidR="00D33B89" w:rsidRPr="0041094F" w:rsidRDefault="00D33B89" w:rsidP="00D33B89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shd w:val="clear" w:color="auto" w:fill="auto"/>
          </w:tcPr>
          <w:p w14:paraId="6EA98CE8" w14:textId="77777777" w:rsidR="00D33B89" w:rsidRPr="0041094F" w:rsidRDefault="00D33B89" w:rsidP="00D33B89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88" w:type="dxa"/>
            <w:gridSpan w:val="10"/>
            <w:shd w:val="clear" w:color="auto" w:fill="auto"/>
          </w:tcPr>
          <w:p w14:paraId="798F8522" w14:textId="19FE7CF4" w:rsidR="00D33B89" w:rsidRPr="0041094F" w:rsidRDefault="00D33B89" w:rsidP="00D33B89">
            <w:pPr>
              <w:widowControl w:val="0"/>
              <w:rPr>
                <w:rFonts w:ascii="Times New Roman" w:hAnsi="Times New Roman"/>
              </w:rPr>
            </w:pPr>
            <w:r>
              <w:t>As Roger Puit reg nr 10106076, Pärnu mnt 24B, Viljandi 71020</w:t>
            </w:r>
          </w:p>
        </w:tc>
      </w:tr>
      <w:tr w:rsidR="00D33B89" w:rsidRPr="0041094F" w14:paraId="34A3C834" w14:textId="77777777" w:rsidTr="00687D60">
        <w:trPr>
          <w:trHeight w:val="307"/>
        </w:trPr>
        <w:tc>
          <w:tcPr>
            <w:tcW w:w="5525" w:type="dxa"/>
            <w:vMerge/>
            <w:shd w:val="clear" w:color="auto" w:fill="auto"/>
          </w:tcPr>
          <w:p w14:paraId="3F39DFF5" w14:textId="77777777" w:rsidR="00D33B89" w:rsidRPr="0041094F" w:rsidRDefault="00D33B89" w:rsidP="00D33B89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3"/>
            <w:shd w:val="clear" w:color="auto" w:fill="auto"/>
          </w:tcPr>
          <w:p w14:paraId="2A5197AA" w14:textId="77777777" w:rsidR="00D33B89" w:rsidRPr="0041094F" w:rsidRDefault="00D33B89" w:rsidP="00D33B89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72" w:type="dxa"/>
            <w:gridSpan w:val="2"/>
            <w:shd w:val="clear" w:color="auto" w:fill="auto"/>
          </w:tcPr>
          <w:p w14:paraId="1734308C" w14:textId="77777777" w:rsidR="00D33B89" w:rsidRPr="0041094F" w:rsidRDefault="00D33B89" w:rsidP="00D33B89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535" w:type="dxa"/>
            <w:gridSpan w:val="3"/>
            <w:shd w:val="clear" w:color="auto" w:fill="auto"/>
          </w:tcPr>
          <w:p w14:paraId="338E21D0" w14:textId="77777777" w:rsidR="00D33B89" w:rsidRDefault="00D33B89" w:rsidP="00D33B8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it Rand, </w:t>
            </w:r>
          </w:p>
          <w:p w14:paraId="483731E4" w14:textId="6433D563" w:rsidR="00D33B89" w:rsidRPr="0041094F" w:rsidRDefault="00D33B89" w:rsidP="00D33B8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it.rand@rogerpuit.ee</w:t>
            </w:r>
          </w:p>
        </w:tc>
        <w:tc>
          <w:tcPr>
            <w:tcW w:w="709" w:type="dxa"/>
            <w:shd w:val="clear" w:color="auto" w:fill="auto"/>
          </w:tcPr>
          <w:p w14:paraId="0881D92A" w14:textId="77777777" w:rsidR="00D33B89" w:rsidRPr="0041094F" w:rsidRDefault="00D33B89" w:rsidP="00D33B89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7874D1DB" w14:textId="3700FDED" w:rsidR="00D33B89" w:rsidRPr="0041094F" w:rsidRDefault="00D33B89" w:rsidP="00D33B8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44189</w:t>
            </w:r>
          </w:p>
        </w:tc>
      </w:tr>
    </w:tbl>
    <w:p w14:paraId="26122E72" w14:textId="095BA034" w:rsidR="00FF0024" w:rsidRPr="0041094F" w:rsidRDefault="00FF0024" w:rsidP="00687D60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</w:p>
    <w:sectPr w:rsidR="00FF0024" w:rsidRPr="0041094F" w:rsidSect="00FB3B58">
      <w:footerReference w:type="even" r:id="rId14"/>
      <w:footerReference w:type="default" r:id="rId15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37A35" w14:textId="77777777" w:rsidR="00077260" w:rsidRDefault="00077260">
      <w:r>
        <w:separator/>
      </w:r>
    </w:p>
  </w:endnote>
  <w:endnote w:type="continuationSeparator" w:id="0">
    <w:p w14:paraId="20882C69" w14:textId="77777777" w:rsidR="00077260" w:rsidRDefault="0007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A74E1" w14:textId="77777777" w:rsidR="00804C23" w:rsidRDefault="00804C23">
    <w:pPr>
      <w:pStyle w:val="Foot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3675C" w14:textId="77777777" w:rsidR="00077260" w:rsidRDefault="00077260">
      <w:r>
        <w:separator/>
      </w:r>
    </w:p>
  </w:footnote>
  <w:footnote w:type="continuationSeparator" w:id="0">
    <w:p w14:paraId="5A4106B4" w14:textId="77777777" w:rsidR="00077260" w:rsidRDefault="00077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6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8"/>
  </w:num>
  <w:num w:numId="4">
    <w:abstractNumId w:val="19"/>
  </w:num>
  <w:num w:numId="5">
    <w:abstractNumId w:val="25"/>
  </w:num>
  <w:num w:numId="6">
    <w:abstractNumId w:val="18"/>
  </w:num>
  <w:num w:numId="7">
    <w:abstractNumId w:val="15"/>
  </w:num>
  <w:num w:numId="8">
    <w:abstractNumId w:val="6"/>
  </w:num>
  <w:num w:numId="9">
    <w:abstractNumId w:val="12"/>
  </w:num>
  <w:num w:numId="10">
    <w:abstractNumId w:val="22"/>
  </w:num>
  <w:num w:numId="11">
    <w:abstractNumId w:val="10"/>
  </w:num>
  <w:num w:numId="12">
    <w:abstractNumId w:val="8"/>
  </w:num>
  <w:num w:numId="13">
    <w:abstractNumId w:val="21"/>
  </w:num>
  <w:num w:numId="14">
    <w:abstractNumId w:val="14"/>
  </w:num>
  <w:num w:numId="15">
    <w:abstractNumId w:val="1"/>
  </w:num>
  <w:num w:numId="16">
    <w:abstractNumId w:val="26"/>
  </w:num>
  <w:num w:numId="17">
    <w:abstractNumId w:val="20"/>
  </w:num>
  <w:num w:numId="18">
    <w:abstractNumId w:val="29"/>
  </w:num>
  <w:num w:numId="19">
    <w:abstractNumId w:val="0"/>
  </w:num>
  <w:num w:numId="20">
    <w:abstractNumId w:val="17"/>
  </w:num>
  <w:num w:numId="21">
    <w:abstractNumId w:val="23"/>
  </w:num>
  <w:num w:numId="22">
    <w:abstractNumId w:val="13"/>
  </w:num>
  <w:num w:numId="23">
    <w:abstractNumId w:val="11"/>
  </w:num>
  <w:num w:numId="24">
    <w:abstractNumId w:val="2"/>
  </w:num>
  <w:num w:numId="25">
    <w:abstractNumId w:val="4"/>
  </w:num>
  <w:num w:numId="26">
    <w:abstractNumId w:val="27"/>
  </w:num>
  <w:num w:numId="27">
    <w:abstractNumId w:val="3"/>
  </w:num>
  <w:num w:numId="28">
    <w:abstractNumId w:val="9"/>
  </w:num>
  <w:num w:numId="29">
    <w:abstractNumId w:val="16"/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1000F"/>
    <w:rsid w:val="00012AB2"/>
    <w:rsid w:val="000149FF"/>
    <w:rsid w:val="00016827"/>
    <w:rsid w:val="00027FA2"/>
    <w:rsid w:val="00030DB1"/>
    <w:rsid w:val="00033221"/>
    <w:rsid w:val="0003365D"/>
    <w:rsid w:val="000342E5"/>
    <w:rsid w:val="00042AC7"/>
    <w:rsid w:val="00043F0E"/>
    <w:rsid w:val="00060BA7"/>
    <w:rsid w:val="00062A93"/>
    <w:rsid w:val="00071422"/>
    <w:rsid w:val="0007172D"/>
    <w:rsid w:val="000757A8"/>
    <w:rsid w:val="000758F2"/>
    <w:rsid w:val="00077260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40A9"/>
    <w:rsid w:val="000D4B19"/>
    <w:rsid w:val="000E03C7"/>
    <w:rsid w:val="000E1CA0"/>
    <w:rsid w:val="000E35CC"/>
    <w:rsid w:val="000E531D"/>
    <w:rsid w:val="000F1306"/>
    <w:rsid w:val="000F3C47"/>
    <w:rsid w:val="000F3D55"/>
    <w:rsid w:val="000F647D"/>
    <w:rsid w:val="000F6E4A"/>
    <w:rsid w:val="000F7FD2"/>
    <w:rsid w:val="00100E07"/>
    <w:rsid w:val="00102116"/>
    <w:rsid w:val="0011686A"/>
    <w:rsid w:val="001225A6"/>
    <w:rsid w:val="00124472"/>
    <w:rsid w:val="0013585E"/>
    <w:rsid w:val="00145165"/>
    <w:rsid w:val="0014736B"/>
    <w:rsid w:val="001516D6"/>
    <w:rsid w:val="001553F9"/>
    <w:rsid w:val="00165010"/>
    <w:rsid w:val="001663D8"/>
    <w:rsid w:val="00175EF1"/>
    <w:rsid w:val="0018442E"/>
    <w:rsid w:val="00193029"/>
    <w:rsid w:val="001960EE"/>
    <w:rsid w:val="00196D3C"/>
    <w:rsid w:val="001977C9"/>
    <w:rsid w:val="001A2868"/>
    <w:rsid w:val="001A3C8E"/>
    <w:rsid w:val="001A5950"/>
    <w:rsid w:val="001B52FC"/>
    <w:rsid w:val="001C0B5B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32EC"/>
    <w:rsid w:val="0022696A"/>
    <w:rsid w:val="00232904"/>
    <w:rsid w:val="002343FD"/>
    <w:rsid w:val="0023616E"/>
    <w:rsid w:val="00236DB9"/>
    <w:rsid w:val="0024687A"/>
    <w:rsid w:val="00250B27"/>
    <w:rsid w:val="00256705"/>
    <w:rsid w:val="00256DE7"/>
    <w:rsid w:val="00260830"/>
    <w:rsid w:val="00262989"/>
    <w:rsid w:val="0026478B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5ADF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103D"/>
    <w:rsid w:val="00312A5A"/>
    <w:rsid w:val="00313E94"/>
    <w:rsid w:val="0032589E"/>
    <w:rsid w:val="003360DD"/>
    <w:rsid w:val="00341E13"/>
    <w:rsid w:val="00344037"/>
    <w:rsid w:val="00346055"/>
    <w:rsid w:val="0035099F"/>
    <w:rsid w:val="00363AEA"/>
    <w:rsid w:val="003709CE"/>
    <w:rsid w:val="00385AD7"/>
    <w:rsid w:val="00390F25"/>
    <w:rsid w:val="00397B5C"/>
    <w:rsid w:val="003A6A3E"/>
    <w:rsid w:val="003B0958"/>
    <w:rsid w:val="003B3B4A"/>
    <w:rsid w:val="003B4FCE"/>
    <w:rsid w:val="003B613C"/>
    <w:rsid w:val="003B6FFE"/>
    <w:rsid w:val="003B7F19"/>
    <w:rsid w:val="003C535B"/>
    <w:rsid w:val="003C79CF"/>
    <w:rsid w:val="003C7E2E"/>
    <w:rsid w:val="003D4BF7"/>
    <w:rsid w:val="003D655F"/>
    <w:rsid w:val="003E2C53"/>
    <w:rsid w:val="003F742D"/>
    <w:rsid w:val="00405BD7"/>
    <w:rsid w:val="00406B38"/>
    <w:rsid w:val="00407A79"/>
    <w:rsid w:val="0041094F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3F45"/>
    <w:rsid w:val="00514C6E"/>
    <w:rsid w:val="00516A42"/>
    <w:rsid w:val="00516A79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760F"/>
    <w:rsid w:val="00551A2D"/>
    <w:rsid w:val="0055416F"/>
    <w:rsid w:val="00554873"/>
    <w:rsid w:val="00554F7A"/>
    <w:rsid w:val="0056203E"/>
    <w:rsid w:val="0056393B"/>
    <w:rsid w:val="005646BF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337E"/>
    <w:rsid w:val="00630351"/>
    <w:rsid w:val="006306D2"/>
    <w:rsid w:val="00640DBD"/>
    <w:rsid w:val="006528B1"/>
    <w:rsid w:val="00654D73"/>
    <w:rsid w:val="00657AED"/>
    <w:rsid w:val="00663A79"/>
    <w:rsid w:val="00680CB4"/>
    <w:rsid w:val="00682E5E"/>
    <w:rsid w:val="00687D60"/>
    <w:rsid w:val="00693854"/>
    <w:rsid w:val="006944D1"/>
    <w:rsid w:val="006A33C3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2890"/>
    <w:rsid w:val="00702DD0"/>
    <w:rsid w:val="00707A41"/>
    <w:rsid w:val="00712AD1"/>
    <w:rsid w:val="007203E5"/>
    <w:rsid w:val="0072505D"/>
    <w:rsid w:val="007326CE"/>
    <w:rsid w:val="00733296"/>
    <w:rsid w:val="0073482B"/>
    <w:rsid w:val="0074366C"/>
    <w:rsid w:val="00747779"/>
    <w:rsid w:val="0074799C"/>
    <w:rsid w:val="007534B7"/>
    <w:rsid w:val="00754533"/>
    <w:rsid w:val="0075539D"/>
    <w:rsid w:val="00757A3B"/>
    <w:rsid w:val="0076312A"/>
    <w:rsid w:val="007633C9"/>
    <w:rsid w:val="00773214"/>
    <w:rsid w:val="007738B6"/>
    <w:rsid w:val="00776737"/>
    <w:rsid w:val="00782D34"/>
    <w:rsid w:val="00783169"/>
    <w:rsid w:val="00786BDA"/>
    <w:rsid w:val="00790548"/>
    <w:rsid w:val="007A4493"/>
    <w:rsid w:val="007A7644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4C23"/>
    <w:rsid w:val="00805615"/>
    <w:rsid w:val="00817A93"/>
    <w:rsid w:val="0082256D"/>
    <w:rsid w:val="00823A3F"/>
    <w:rsid w:val="008315D3"/>
    <w:rsid w:val="00831C4E"/>
    <w:rsid w:val="00835B2A"/>
    <w:rsid w:val="00840528"/>
    <w:rsid w:val="008450F0"/>
    <w:rsid w:val="00845899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3735"/>
    <w:rsid w:val="00892453"/>
    <w:rsid w:val="0089536D"/>
    <w:rsid w:val="008A031E"/>
    <w:rsid w:val="008A11E4"/>
    <w:rsid w:val="008A2F5F"/>
    <w:rsid w:val="008A6601"/>
    <w:rsid w:val="008A7DC5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37D3"/>
    <w:rsid w:val="0094404E"/>
    <w:rsid w:val="0095018D"/>
    <w:rsid w:val="00952AD3"/>
    <w:rsid w:val="0096103A"/>
    <w:rsid w:val="00962A2C"/>
    <w:rsid w:val="00966ED8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3C21"/>
    <w:rsid w:val="009C4919"/>
    <w:rsid w:val="009D1CE0"/>
    <w:rsid w:val="009D5F29"/>
    <w:rsid w:val="009E50DE"/>
    <w:rsid w:val="009F01AD"/>
    <w:rsid w:val="009F0AED"/>
    <w:rsid w:val="009F3E46"/>
    <w:rsid w:val="009F4F95"/>
    <w:rsid w:val="00A07ECD"/>
    <w:rsid w:val="00A102B0"/>
    <w:rsid w:val="00A1621E"/>
    <w:rsid w:val="00A21858"/>
    <w:rsid w:val="00A235D4"/>
    <w:rsid w:val="00A23871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549FD"/>
    <w:rsid w:val="00B61360"/>
    <w:rsid w:val="00B629FE"/>
    <w:rsid w:val="00B63D7C"/>
    <w:rsid w:val="00B65D5A"/>
    <w:rsid w:val="00B67361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A0BF9"/>
    <w:rsid w:val="00BA6CA8"/>
    <w:rsid w:val="00BB24C7"/>
    <w:rsid w:val="00BB7A60"/>
    <w:rsid w:val="00BB7F2C"/>
    <w:rsid w:val="00BC1272"/>
    <w:rsid w:val="00BC2DE5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A1215"/>
    <w:rsid w:val="00CA2831"/>
    <w:rsid w:val="00CA409E"/>
    <w:rsid w:val="00CA6C44"/>
    <w:rsid w:val="00CA7008"/>
    <w:rsid w:val="00CB754E"/>
    <w:rsid w:val="00CC69D8"/>
    <w:rsid w:val="00CE4A6C"/>
    <w:rsid w:val="00CE69CF"/>
    <w:rsid w:val="00CF197C"/>
    <w:rsid w:val="00CF27D9"/>
    <w:rsid w:val="00CF6517"/>
    <w:rsid w:val="00D12769"/>
    <w:rsid w:val="00D12AEC"/>
    <w:rsid w:val="00D171B7"/>
    <w:rsid w:val="00D201CE"/>
    <w:rsid w:val="00D20B12"/>
    <w:rsid w:val="00D23840"/>
    <w:rsid w:val="00D23CB5"/>
    <w:rsid w:val="00D26889"/>
    <w:rsid w:val="00D33B89"/>
    <w:rsid w:val="00D35FD7"/>
    <w:rsid w:val="00D36FC2"/>
    <w:rsid w:val="00D42564"/>
    <w:rsid w:val="00D45C67"/>
    <w:rsid w:val="00D52A78"/>
    <w:rsid w:val="00D60685"/>
    <w:rsid w:val="00D60B53"/>
    <w:rsid w:val="00D646C8"/>
    <w:rsid w:val="00D65239"/>
    <w:rsid w:val="00D7216B"/>
    <w:rsid w:val="00D7388E"/>
    <w:rsid w:val="00D77F02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F3F05"/>
    <w:rsid w:val="00DF63B4"/>
    <w:rsid w:val="00E02633"/>
    <w:rsid w:val="00E02902"/>
    <w:rsid w:val="00E041FC"/>
    <w:rsid w:val="00E07E91"/>
    <w:rsid w:val="00E157DD"/>
    <w:rsid w:val="00E22333"/>
    <w:rsid w:val="00E37331"/>
    <w:rsid w:val="00E40044"/>
    <w:rsid w:val="00E43C41"/>
    <w:rsid w:val="00E52532"/>
    <w:rsid w:val="00E63945"/>
    <w:rsid w:val="00E6736C"/>
    <w:rsid w:val="00E74282"/>
    <w:rsid w:val="00E859FD"/>
    <w:rsid w:val="00E85BC3"/>
    <w:rsid w:val="00E90A7D"/>
    <w:rsid w:val="00E94E17"/>
    <w:rsid w:val="00E95497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B38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79D9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57FDA"/>
    <w:rsid w:val="00F62E2A"/>
    <w:rsid w:val="00F63A90"/>
    <w:rsid w:val="00F663CC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486F"/>
    <w:rsid w:val="00FA48AF"/>
    <w:rsid w:val="00FA5A7E"/>
    <w:rsid w:val="00FA6E93"/>
    <w:rsid w:val="00FB2F55"/>
    <w:rsid w:val="00FB3B58"/>
    <w:rsid w:val="00FB7668"/>
    <w:rsid w:val="00FC2F04"/>
    <w:rsid w:val="00FC36AB"/>
    <w:rsid w:val="00FC4284"/>
    <w:rsid w:val="00FD3449"/>
    <w:rsid w:val="00FE0175"/>
    <w:rsid w:val="00FF0024"/>
    <w:rsid w:val="00FF489D"/>
    <w:rsid w:val="00FF498B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2142"/>
    <w:rPr>
      <w:rFonts w:ascii="Arial" w:eastAsia="Times New Roman" w:hAnsi="Arial"/>
      <w:b/>
      <w:sz w:val="28"/>
      <w:szCs w:val="20"/>
    </w:rPr>
  </w:style>
  <w:style w:type="paragraph" w:styleId="BodyText">
    <w:name w:val="Body Text"/>
    <w:basedOn w:val="Normal"/>
    <w:link w:val="BodyTextChar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BodyTextChar">
    <w:name w:val="Body Text Char"/>
    <w:link w:val="BodyTex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142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l"/>
    <w:uiPriority w:val="34"/>
    <w:qFormat/>
    <w:rsid w:val="00AA2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09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1C2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01C24"/>
    <w:rPr>
      <w:rFonts w:eastAsia="Times New Roman"/>
      <w:lang w:val="en-GB" w:eastAsia="en-US"/>
    </w:rPr>
  </w:style>
  <w:style w:type="paragraph" w:styleId="Header">
    <w:name w:val="header"/>
    <w:basedOn w:val="Normal"/>
    <w:rsid w:val="001F52E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F52E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DefaultParagraph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l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DefaultParagraphFont"/>
    <w:rsid w:val="003360DD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DefaultParagraph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F8015E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l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41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rktee-sm.mnt.ee/tts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c@transpordiamet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arktee-sm.mnt.ee/tts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c@transpordiamet.e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4B06A-6385-4B95-AAB4-F421A638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OPI ERITASANDILISE RISTMIKU EHITUSE OSALISE RAHASTAMISE LEPING</vt:lpstr>
      <vt:lpstr>TOPI ERITASANDILISE RISTMIKU EHITUSE OSALISE RAHASTAMISE LEPING</vt:lpstr>
    </vt:vector>
  </TitlesOfParts>
  <Company>Majandus- ja Kommunikatsiooniministeerium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Tiit Rand</cp:lastModifiedBy>
  <cp:revision>2</cp:revision>
  <cp:lastPrinted>2017-12-05T09:21:00Z</cp:lastPrinted>
  <dcterms:created xsi:type="dcterms:W3CDTF">2025-10-20T06:42:00Z</dcterms:created>
  <dcterms:modified xsi:type="dcterms:W3CDTF">2025-10-20T06:42:00Z</dcterms:modified>
</cp:coreProperties>
</file>